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35D9C" w14:textId="48353136" w:rsidR="00C735DC" w:rsidRDefault="00632182" w:rsidP="00632182">
      <w:pPr>
        <w:pStyle w:val="Regular"/>
        <w:jc w:val="center"/>
        <w:rPr>
          <w:b/>
          <w:bCs/>
          <w:lang w:val="en-US"/>
        </w:rPr>
      </w:pPr>
      <w:r w:rsidRPr="00632182">
        <w:rPr>
          <w:b/>
          <w:bCs/>
          <w:lang w:val="en-US"/>
        </w:rPr>
        <w:t>9. CAMERA DESATURATION, Postprocessing</w:t>
      </w:r>
    </w:p>
    <w:p w14:paraId="50686445" w14:textId="05244323" w:rsidR="00901316" w:rsidRDefault="00901316" w:rsidP="00632182">
      <w:pPr>
        <w:pStyle w:val="Regular"/>
      </w:pPr>
      <w:r>
        <w:t xml:space="preserve">1. Что хотим сделать при смерти персонажа с экраном? Что такое </w:t>
      </w:r>
      <w:proofErr w:type="spellStart"/>
      <w:r>
        <w:t>постпроцессинг</w:t>
      </w:r>
      <w:proofErr w:type="spellEnd"/>
      <w:r>
        <w:t>?</w:t>
      </w:r>
    </w:p>
    <w:p w14:paraId="5B304D16" w14:textId="5EAC61D1" w:rsidR="00901316" w:rsidRPr="009F7125" w:rsidRDefault="00901316" w:rsidP="00632182">
      <w:pPr>
        <w:pStyle w:val="Regular"/>
      </w:pPr>
      <w:r>
        <w:t>2. Какой создали класс, как настроили?</w:t>
      </w:r>
      <w:r w:rsidR="009F7125" w:rsidRPr="009F7125">
        <w:t xml:space="preserve"> </w:t>
      </w:r>
    </w:p>
    <w:p w14:paraId="34050444" w14:textId="77777777" w:rsidR="00901316" w:rsidRDefault="00901316" w:rsidP="00632182">
      <w:pPr>
        <w:pStyle w:val="Regular"/>
      </w:pPr>
    </w:p>
    <w:p w14:paraId="3BDEF95B" w14:textId="6FDB7019" w:rsidR="009B79D0" w:rsidRDefault="00632182" w:rsidP="00632182">
      <w:pPr>
        <w:pStyle w:val="Regular"/>
      </w:pPr>
      <w:r w:rsidRPr="00632182">
        <w:t xml:space="preserve">1. </w:t>
      </w:r>
      <w:r>
        <w:t>В</w:t>
      </w:r>
      <w:r w:rsidRPr="00632182">
        <w:t xml:space="preserve"> </w:t>
      </w:r>
      <w:r>
        <w:t>режиме</w:t>
      </w:r>
      <w:r w:rsidRPr="00632182">
        <w:t xml:space="preserve"> </w:t>
      </w:r>
      <w:proofErr w:type="spellStart"/>
      <w:r>
        <w:t>спектатора</w:t>
      </w:r>
      <w:proofErr w:type="spellEnd"/>
      <w:r>
        <w:t xml:space="preserve"> сделаем изображение черно-белым.</w:t>
      </w:r>
      <w:r>
        <w:tab/>
        <w:t xml:space="preserve"> Делается это с помощью </w:t>
      </w:r>
      <w:proofErr w:type="spellStart"/>
      <w:r>
        <w:t>постпроцессинга</w:t>
      </w:r>
      <w:proofErr w:type="spellEnd"/>
      <w:r>
        <w:t xml:space="preserve"> – визуальных эффектов, которые накладываются на финальный </w:t>
      </w:r>
      <w:proofErr w:type="spellStart"/>
      <w:r>
        <w:t>отрендеренный</w:t>
      </w:r>
      <w:proofErr w:type="spellEnd"/>
      <w:r>
        <w:t xml:space="preserve"> кадр. </w:t>
      </w:r>
    </w:p>
    <w:p w14:paraId="1B26D662" w14:textId="3BFB4112" w:rsidR="00632182" w:rsidRDefault="00632182" w:rsidP="00632182">
      <w:pPr>
        <w:pStyle w:val="Regular"/>
      </w:pPr>
    </w:p>
    <w:p w14:paraId="30FC36B7" w14:textId="5E7CB49C" w:rsidR="00632182" w:rsidRDefault="00632182" w:rsidP="00632182">
      <w:pPr>
        <w:pStyle w:val="Regular"/>
      </w:pPr>
      <w:r>
        <w:t xml:space="preserve">Если у нашего персонажа в игре открыть </w:t>
      </w:r>
      <w:proofErr w:type="spellStart"/>
      <w:r>
        <w:rPr>
          <w:lang w:val="en-US"/>
        </w:rPr>
        <w:t>CameraComponent</w:t>
      </w:r>
      <w:proofErr w:type="spellEnd"/>
      <w:r>
        <w:t xml:space="preserve">, у него будет раздел </w:t>
      </w:r>
      <w:r>
        <w:rPr>
          <w:lang w:val="en-US"/>
        </w:rPr>
        <w:t>Post</w:t>
      </w:r>
      <w:r w:rsidRPr="00632182">
        <w:t xml:space="preserve"> </w:t>
      </w:r>
      <w:r>
        <w:rPr>
          <w:lang w:val="en-US"/>
        </w:rPr>
        <w:t>Process</w:t>
      </w:r>
      <w:r>
        <w:t xml:space="preserve">, который содержит различные настройки, которые влияют на финальный кадр – можно менять затемнение по краям, шум, а так же насыщенность у кадра. </w:t>
      </w:r>
    </w:p>
    <w:p w14:paraId="307F091A" w14:textId="148CF7C6" w:rsidR="00505677" w:rsidRDefault="00505677" w:rsidP="00632182">
      <w:pPr>
        <w:pStyle w:val="Regular"/>
      </w:pPr>
    </w:p>
    <w:p w14:paraId="7F0A2BC9" w14:textId="1FEC5849" w:rsidR="00505677" w:rsidRDefault="00505677" w:rsidP="00632182">
      <w:pPr>
        <w:pStyle w:val="Regular"/>
      </w:pPr>
      <w:r>
        <w:t xml:space="preserve">2. До этого мы использовали класс наблюдателя по умолчанию. Расширим его, создав новый </w:t>
      </w:r>
      <w:r>
        <w:rPr>
          <w:lang w:val="en-US"/>
        </w:rPr>
        <w:t>BP</w:t>
      </w:r>
      <w:r>
        <w:t xml:space="preserve">-класс, унаследованный от стандартного </w:t>
      </w:r>
      <w:r>
        <w:rPr>
          <w:lang w:val="en-US"/>
        </w:rPr>
        <w:t>Spectator</w:t>
      </w:r>
      <w:r w:rsidRPr="00505677">
        <w:t xml:space="preserve"> </w:t>
      </w:r>
      <w:r>
        <w:rPr>
          <w:lang w:val="en-US"/>
        </w:rPr>
        <w:t>Pawn</w:t>
      </w:r>
      <w:r w:rsidRPr="00505677">
        <w:t xml:space="preserve"> </w:t>
      </w:r>
      <w:r>
        <w:t>–</w:t>
      </w:r>
      <w:r w:rsidRPr="00505677">
        <w:t xml:space="preserve"> </w:t>
      </w:r>
      <w:r>
        <w:rPr>
          <w:lang w:val="en-US"/>
        </w:rPr>
        <w:t>BP</w:t>
      </w:r>
      <w:r w:rsidRPr="00505677">
        <w:t>_</w:t>
      </w:r>
      <w:proofErr w:type="spellStart"/>
      <w:r>
        <w:rPr>
          <w:lang w:val="en-US"/>
        </w:rPr>
        <w:t>STUSpectatorPawn</w:t>
      </w:r>
      <w:proofErr w:type="spellEnd"/>
      <w:r>
        <w:t xml:space="preserve">. Устанавливаем его в </w:t>
      </w:r>
      <w:r>
        <w:rPr>
          <w:lang w:val="en-US"/>
        </w:rPr>
        <w:t>World Settings</w:t>
      </w:r>
      <w:r>
        <w:t>.</w:t>
      </w:r>
    </w:p>
    <w:p w14:paraId="4903B253" w14:textId="2DDCF0C5" w:rsidR="00505677" w:rsidRDefault="00505677" w:rsidP="00632182">
      <w:pPr>
        <w:pStyle w:val="Regular"/>
      </w:pPr>
    </w:p>
    <w:p w14:paraId="100D8E82" w14:textId="71E9D4A3" w:rsidR="00505677" w:rsidRPr="00505677" w:rsidRDefault="00505677" w:rsidP="00632182">
      <w:pPr>
        <w:pStyle w:val="Regular"/>
      </w:pPr>
      <w:r>
        <w:t xml:space="preserve">В самом </w:t>
      </w:r>
      <w:proofErr w:type="spellStart"/>
      <w:r>
        <w:t>блюпринте</w:t>
      </w:r>
      <w:proofErr w:type="spellEnd"/>
      <w:r>
        <w:t xml:space="preserve"> добавляем </w:t>
      </w:r>
      <w:proofErr w:type="spellStart"/>
      <w:r>
        <w:rPr>
          <w:lang w:val="en-US"/>
        </w:rPr>
        <w:t>CameraComponent</w:t>
      </w:r>
      <w:proofErr w:type="spellEnd"/>
      <w:r>
        <w:t xml:space="preserve">, устанавливаем </w:t>
      </w:r>
      <w:proofErr w:type="spellStart"/>
      <w:r>
        <w:t>чекбокс</w:t>
      </w:r>
      <w:proofErr w:type="spellEnd"/>
      <w:r>
        <w:t xml:space="preserve"> </w:t>
      </w:r>
      <w:r>
        <w:rPr>
          <w:lang w:val="en-US"/>
        </w:rPr>
        <w:t>Use</w:t>
      </w:r>
      <w:r w:rsidRPr="00505677">
        <w:t xml:space="preserve"> </w:t>
      </w:r>
      <w:r>
        <w:rPr>
          <w:lang w:val="en-US"/>
        </w:rPr>
        <w:t>Pawn</w:t>
      </w:r>
      <w:r w:rsidRPr="00505677">
        <w:t xml:space="preserve"> </w:t>
      </w:r>
      <w:r>
        <w:rPr>
          <w:lang w:val="en-US"/>
        </w:rPr>
        <w:t>Control</w:t>
      </w:r>
      <w:r w:rsidRPr="00505677">
        <w:t xml:space="preserve"> </w:t>
      </w:r>
      <w:r>
        <w:rPr>
          <w:lang w:val="en-US"/>
        </w:rPr>
        <w:t>Rotation</w:t>
      </w:r>
      <w:r w:rsidRPr="00505677">
        <w:t xml:space="preserve"> </w:t>
      </w:r>
      <w:r>
        <w:t xml:space="preserve">и в </w:t>
      </w:r>
      <w:r>
        <w:rPr>
          <w:lang w:val="en-US"/>
        </w:rPr>
        <w:t>Post</w:t>
      </w:r>
      <w:r w:rsidRPr="00505677">
        <w:t xml:space="preserve"> </w:t>
      </w:r>
      <w:r>
        <w:rPr>
          <w:lang w:val="en-US"/>
        </w:rPr>
        <w:t>Process</w:t>
      </w:r>
      <w:r w:rsidRPr="00505677">
        <w:t xml:space="preserve"> </w:t>
      </w:r>
      <w:r>
        <w:t xml:space="preserve">для </w:t>
      </w:r>
      <w:r>
        <w:rPr>
          <w:lang w:val="en-US"/>
        </w:rPr>
        <w:t>Saturation</w:t>
      </w:r>
      <w:r w:rsidRPr="00505677">
        <w:t xml:space="preserve"> </w:t>
      </w:r>
      <w:r>
        <w:t>последнюю компоненту выставляем в 0.</w:t>
      </w:r>
    </w:p>
    <w:sectPr w:rsidR="00505677" w:rsidRPr="005056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D64C1" w14:textId="77777777" w:rsidR="005B04E9" w:rsidRDefault="005B04E9" w:rsidP="00E66A22">
      <w:pPr>
        <w:spacing w:after="0" w:line="240" w:lineRule="auto"/>
      </w:pPr>
      <w:r>
        <w:separator/>
      </w:r>
    </w:p>
  </w:endnote>
  <w:endnote w:type="continuationSeparator" w:id="0">
    <w:p w14:paraId="2EB9B36F" w14:textId="77777777" w:rsidR="005B04E9" w:rsidRDefault="005B04E9" w:rsidP="00E66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71BF1" w14:textId="77777777" w:rsidR="005B04E9" w:rsidRDefault="005B04E9" w:rsidP="00E66A22">
      <w:pPr>
        <w:spacing w:after="0" w:line="240" w:lineRule="auto"/>
      </w:pPr>
      <w:r>
        <w:separator/>
      </w:r>
    </w:p>
  </w:footnote>
  <w:footnote w:type="continuationSeparator" w:id="0">
    <w:p w14:paraId="4D1CAFCA" w14:textId="77777777" w:rsidR="005B04E9" w:rsidRDefault="005B04E9" w:rsidP="00E66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A5AF2"/>
    <w:multiLevelType w:val="hybridMultilevel"/>
    <w:tmpl w:val="69C4F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92446"/>
    <w:multiLevelType w:val="hybridMultilevel"/>
    <w:tmpl w:val="A3F0C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72DD3"/>
    <w:multiLevelType w:val="hybridMultilevel"/>
    <w:tmpl w:val="7AB01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7365B"/>
    <w:multiLevelType w:val="hybridMultilevel"/>
    <w:tmpl w:val="EDE03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A536B"/>
    <w:multiLevelType w:val="hybridMultilevel"/>
    <w:tmpl w:val="0332D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57F9E"/>
    <w:multiLevelType w:val="hybridMultilevel"/>
    <w:tmpl w:val="3E466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361984"/>
    <w:multiLevelType w:val="hybridMultilevel"/>
    <w:tmpl w:val="43E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526DE"/>
    <w:multiLevelType w:val="hybridMultilevel"/>
    <w:tmpl w:val="BA307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9D1"/>
    <w:rsid w:val="0000351F"/>
    <w:rsid w:val="000063E6"/>
    <w:rsid w:val="00006A5B"/>
    <w:rsid w:val="0000773A"/>
    <w:rsid w:val="00013533"/>
    <w:rsid w:val="000146DB"/>
    <w:rsid w:val="00014E0F"/>
    <w:rsid w:val="00017F65"/>
    <w:rsid w:val="0002158C"/>
    <w:rsid w:val="00045401"/>
    <w:rsid w:val="000516B3"/>
    <w:rsid w:val="000554A3"/>
    <w:rsid w:val="00055B9B"/>
    <w:rsid w:val="00056DF5"/>
    <w:rsid w:val="000633EA"/>
    <w:rsid w:val="000644FE"/>
    <w:rsid w:val="00067B01"/>
    <w:rsid w:val="00072F8B"/>
    <w:rsid w:val="00096A19"/>
    <w:rsid w:val="000B1318"/>
    <w:rsid w:val="000B2B2A"/>
    <w:rsid w:val="000B62F9"/>
    <w:rsid w:val="000C4AC4"/>
    <w:rsid w:val="000C4D8F"/>
    <w:rsid w:val="000D2D25"/>
    <w:rsid w:val="000D777A"/>
    <w:rsid w:val="000E7F7F"/>
    <w:rsid w:val="000F50CE"/>
    <w:rsid w:val="00100B5B"/>
    <w:rsid w:val="00110403"/>
    <w:rsid w:val="00110AD2"/>
    <w:rsid w:val="00110DAB"/>
    <w:rsid w:val="001274D3"/>
    <w:rsid w:val="00140509"/>
    <w:rsid w:val="00160321"/>
    <w:rsid w:val="001613B8"/>
    <w:rsid w:val="00162077"/>
    <w:rsid w:val="00181F3A"/>
    <w:rsid w:val="001835C2"/>
    <w:rsid w:val="00194893"/>
    <w:rsid w:val="001B32BF"/>
    <w:rsid w:val="001B3D9A"/>
    <w:rsid w:val="001D51AC"/>
    <w:rsid w:val="001E1149"/>
    <w:rsid w:val="00204B45"/>
    <w:rsid w:val="00213D43"/>
    <w:rsid w:val="00220DD8"/>
    <w:rsid w:val="00231C8C"/>
    <w:rsid w:val="00233EA3"/>
    <w:rsid w:val="00240DCD"/>
    <w:rsid w:val="002601E2"/>
    <w:rsid w:val="00261600"/>
    <w:rsid w:val="0028377D"/>
    <w:rsid w:val="00283997"/>
    <w:rsid w:val="002A19D1"/>
    <w:rsid w:val="002B710E"/>
    <w:rsid w:val="002C39A5"/>
    <w:rsid w:val="002D4FFB"/>
    <w:rsid w:val="003135E7"/>
    <w:rsid w:val="00315EBB"/>
    <w:rsid w:val="00316DE6"/>
    <w:rsid w:val="00324A36"/>
    <w:rsid w:val="003251E6"/>
    <w:rsid w:val="00331805"/>
    <w:rsid w:val="00334198"/>
    <w:rsid w:val="0036267B"/>
    <w:rsid w:val="00362EFE"/>
    <w:rsid w:val="00390F3A"/>
    <w:rsid w:val="0039659C"/>
    <w:rsid w:val="003A04FC"/>
    <w:rsid w:val="003B4C45"/>
    <w:rsid w:val="003D5E2A"/>
    <w:rsid w:val="003E068D"/>
    <w:rsid w:val="003E289C"/>
    <w:rsid w:val="004006AA"/>
    <w:rsid w:val="00400F4E"/>
    <w:rsid w:val="00402238"/>
    <w:rsid w:val="0041324E"/>
    <w:rsid w:val="0041366E"/>
    <w:rsid w:val="0043610D"/>
    <w:rsid w:val="0043697E"/>
    <w:rsid w:val="00455F63"/>
    <w:rsid w:val="00456980"/>
    <w:rsid w:val="00457F4C"/>
    <w:rsid w:val="0047246E"/>
    <w:rsid w:val="00473C9F"/>
    <w:rsid w:val="004A50F0"/>
    <w:rsid w:val="004B21A4"/>
    <w:rsid w:val="004B4E68"/>
    <w:rsid w:val="004D6859"/>
    <w:rsid w:val="004E3A62"/>
    <w:rsid w:val="004F2B34"/>
    <w:rsid w:val="00501F44"/>
    <w:rsid w:val="00505677"/>
    <w:rsid w:val="00512B63"/>
    <w:rsid w:val="005143CB"/>
    <w:rsid w:val="0052459D"/>
    <w:rsid w:val="00532932"/>
    <w:rsid w:val="005339B2"/>
    <w:rsid w:val="005421EF"/>
    <w:rsid w:val="0054405E"/>
    <w:rsid w:val="005463A8"/>
    <w:rsid w:val="005474A1"/>
    <w:rsid w:val="0055251F"/>
    <w:rsid w:val="0055316D"/>
    <w:rsid w:val="005575E1"/>
    <w:rsid w:val="00560FE9"/>
    <w:rsid w:val="00565DCA"/>
    <w:rsid w:val="00570A21"/>
    <w:rsid w:val="005831B0"/>
    <w:rsid w:val="005A2587"/>
    <w:rsid w:val="005B04E9"/>
    <w:rsid w:val="005B2C4F"/>
    <w:rsid w:val="005B5EA0"/>
    <w:rsid w:val="005C06F0"/>
    <w:rsid w:val="005C1FD8"/>
    <w:rsid w:val="005C39FB"/>
    <w:rsid w:val="005C5C05"/>
    <w:rsid w:val="005D5BB0"/>
    <w:rsid w:val="005D743B"/>
    <w:rsid w:val="005F3687"/>
    <w:rsid w:val="00600419"/>
    <w:rsid w:val="00603945"/>
    <w:rsid w:val="0061130B"/>
    <w:rsid w:val="00632182"/>
    <w:rsid w:val="00643776"/>
    <w:rsid w:val="00657FB4"/>
    <w:rsid w:val="0067306F"/>
    <w:rsid w:val="006828AA"/>
    <w:rsid w:val="006A52A6"/>
    <w:rsid w:val="006B0786"/>
    <w:rsid w:val="006B23CF"/>
    <w:rsid w:val="006B3737"/>
    <w:rsid w:val="006B3BBC"/>
    <w:rsid w:val="006C4FC7"/>
    <w:rsid w:val="006D6D6F"/>
    <w:rsid w:val="006E2F55"/>
    <w:rsid w:val="006E689C"/>
    <w:rsid w:val="006F69E0"/>
    <w:rsid w:val="00700E7F"/>
    <w:rsid w:val="0070151C"/>
    <w:rsid w:val="00705B74"/>
    <w:rsid w:val="00706AF4"/>
    <w:rsid w:val="0070791C"/>
    <w:rsid w:val="00712745"/>
    <w:rsid w:val="00716776"/>
    <w:rsid w:val="00732102"/>
    <w:rsid w:val="00741D0B"/>
    <w:rsid w:val="00742CD3"/>
    <w:rsid w:val="0074613C"/>
    <w:rsid w:val="007575C6"/>
    <w:rsid w:val="00764D8B"/>
    <w:rsid w:val="0078125B"/>
    <w:rsid w:val="00793131"/>
    <w:rsid w:val="007A2392"/>
    <w:rsid w:val="007A7512"/>
    <w:rsid w:val="007B5561"/>
    <w:rsid w:val="007C2C92"/>
    <w:rsid w:val="007D008B"/>
    <w:rsid w:val="007D1309"/>
    <w:rsid w:val="007D66C2"/>
    <w:rsid w:val="007E197E"/>
    <w:rsid w:val="007E6975"/>
    <w:rsid w:val="007F62E1"/>
    <w:rsid w:val="00804596"/>
    <w:rsid w:val="008050DE"/>
    <w:rsid w:val="008174E1"/>
    <w:rsid w:val="0081799F"/>
    <w:rsid w:val="00825538"/>
    <w:rsid w:val="0083513A"/>
    <w:rsid w:val="00843526"/>
    <w:rsid w:val="00850306"/>
    <w:rsid w:val="00855095"/>
    <w:rsid w:val="0087083F"/>
    <w:rsid w:val="00876920"/>
    <w:rsid w:val="00880824"/>
    <w:rsid w:val="00881F52"/>
    <w:rsid w:val="008871E5"/>
    <w:rsid w:val="008A1F0A"/>
    <w:rsid w:val="008A7125"/>
    <w:rsid w:val="008A758C"/>
    <w:rsid w:val="008B3579"/>
    <w:rsid w:val="008D61B1"/>
    <w:rsid w:val="008E071A"/>
    <w:rsid w:val="008F1E64"/>
    <w:rsid w:val="00901316"/>
    <w:rsid w:val="00911F3B"/>
    <w:rsid w:val="0091539B"/>
    <w:rsid w:val="00920CFC"/>
    <w:rsid w:val="00932894"/>
    <w:rsid w:val="0094164F"/>
    <w:rsid w:val="009606C8"/>
    <w:rsid w:val="009610E3"/>
    <w:rsid w:val="00966C93"/>
    <w:rsid w:val="009824F4"/>
    <w:rsid w:val="009834C6"/>
    <w:rsid w:val="00984ADD"/>
    <w:rsid w:val="00985DC3"/>
    <w:rsid w:val="009946DE"/>
    <w:rsid w:val="0099779D"/>
    <w:rsid w:val="009B0094"/>
    <w:rsid w:val="009B220E"/>
    <w:rsid w:val="009B79D0"/>
    <w:rsid w:val="009D224B"/>
    <w:rsid w:val="009D245A"/>
    <w:rsid w:val="009D256A"/>
    <w:rsid w:val="009E1BD3"/>
    <w:rsid w:val="009F561F"/>
    <w:rsid w:val="009F6CB1"/>
    <w:rsid w:val="009F7125"/>
    <w:rsid w:val="00A05B98"/>
    <w:rsid w:val="00A21067"/>
    <w:rsid w:val="00A26246"/>
    <w:rsid w:val="00A27FC4"/>
    <w:rsid w:val="00A31BEF"/>
    <w:rsid w:val="00A55CE5"/>
    <w:rsid w:val="00A6070D"/>
    <w:rsid w:val="00A76B20"/>
    <w:rsid w:val="00A8377D"/>
    <w:rsid w:val="00AA037F"/>
    <w:rsid w:val="00AA6B61"/>
    <w:rsid w:val="00AB729B"/>
    <w:rsid w:val="00AC155D"/>
    <w:rsid w:val="00AD0C37"/>
    <w:rsid w:val="00AD4BE2"/>
    <w:rsid w:val="00AD6990"/>
    <w:rsid w:val="00B1516A"/>
    <w:rsid w:val="00B207E5"/>
    <w:rsid w:val="00B22F11"/>
    <w:rsid w:val="00B26A1A"/>
    <w:rsid w:val="00B30A36"/>
    <w:rsid w:val="00B35A75"/>
    <w:rsid w:val="00B42A7B"/>
    <w:rsid w:val="00B44118"/>
    <w:rsid w:val="00B50433"/>
    <w:rsid w:val="00B505F5"/>
    <w:rsid w:val="00B54B5A"/>
    <w:rsid w:val="00B57D47"/>
    <w:rsid w:val="00B73515"/>
    <w:rsid w:val="00B73DC2"/>
    <w:rsid w:val="00B7431F"/>
    <w:rsid w:val="00B835C1"/>
    <w:rsid w:val="00B83A6D"/>
    <w:rsid w:val="00B87CDB"/>
    <w:rsid w:val="00B92145"/>
    <w:rsid w:val="00BA2C1E"/>
    <w:rsid w:val="00BA6D16"/>
    <w:rsid w:val="00BC1772"/>
    <w:rsid w:val="00BD4A0B"/>
    <w:rsid w:val="00BE42A9"/>
    <w:rsid w:val="00BE56FA"/>
    <w:rsid w:val="00BF0342"/>
    <w:rsid w:val="00BF08BF"/>
    <w:rsid w:val="00C056D8"/>
    <w:rsid w:val="00C07F7B"/>
    <w:rsid w:val="00C07FC4"/>
    <w:rsid w:val="00C1436C"/>
    <w:rsid w:val="00C20551"/>
    <w:rsid w:val="00C231E9"/>
    <w:rsid w:val="00C24E94"/>
    <w:rsid w:val="00C31703"/>
    <w:rsid w:val="00C33361"/>
    <w:rsid w:val="00C41417"/>
    <w:rsid w:val="00C41B7E"/>
    <w:rsid w:val="00C510B1"/>
    <w:rsid w:val="00C56CB1"/>
    <w:rsid w:val="00C57C0B"/>
    <w:rsid w:val="00C66360"/>
    <w:rsid w:val="00C735DC"/>
    <w:rsid w:val="00C742CB"/>
    <w:rsid w:val="00C815A0"/>
    <w:rsid w:val="00C92AF2"/>
    <w:rsid w:val="00C941E9"/>
    <w:rsid w:val="00C959D5"/>
    <w:rsid w:val="00C97AAF"/>
    <w:rsid w:val="00CA6B42"/>
    <w:rsid w:val="00CC1DE5"/>
    <w:rsid w:val="00CC3E5C"/>
    <w:rsid w:val="00CC6F9D"/>
    <w:rsid w:val="00CE0328"/>
    <w:rsid w:val="00CF50B4"/>
    <w:rsid w:val="00D0419F"/>
    <w:rsid w:val="00D12AC8"/>
    <w:rsid w:val="00D14F63"/>
    <w:rsid w:val="00D17C32"/>
    <w:rsid w:val="00D23097"/>
    <w:rsid w:val="00D46ABC"/>
    <w:rsid w:val="00D61F05"/>
    <w:rsid w:val="00D64421"/>
    <w:rsid w:val="00D732D2"/>
    <w:rsid w:val="00D736F1"/>
    <w:rsid w:val="00D968D5"/>
    <w:rsid w:val="00DB20DC"/>
    <w:rsid w:val="00DC1C78"/>
    <w:rsid w:val="00DC22A2"/>
    <w:rsid w:val="00DC25F3"/>
    <w:rsid w:val="00DC41A7"/>
    <w:rsid w:val="00DC617B"/>
    <w:rsid w:val="00DD0F0E"/>
    <w:rsid w:val="00DD1FC9"/>
    <w:rsid w:val="00DF2D4C"/>
    <w:rsid w:val="00E0058E"/>
    <w:rsid w:val="00E057F0"/>
    <w:rsid w:val="00E110FA"/>
    <w:rsid w:val="00E12068"/>
    <w:rsid w:val="00E4199D"/>
    <w:rsid w:val="00E43E97"/>
    <w:rsid w:val="00E47268"/>
    <w:rsid w:val="00E50B4C"/>
    <w:rsid w:val="00E557A1"/>
    <w:rsid w:val="00E62324"/>
    <w:rsid w:val="00E66A22"/>
    <w:rsid w:val="00E8239C"/>
    <w:rsid w:val="00E82573"/>
    <w:rsid w:val="00E94408"/>
    <w:rsid w:val="00EA3A22"/>
    <w:rsid w:val="00EB363A"/>
    <w:rsid w:val="00EC29CC"/>
    <w:rsid w:val="00EC55FB"/>
    <w:rsid w:val="00EC7D74"/>
    <w:rsid w:val="00ED0CE9"/>
    <w:rsid w:val="00F0167C"/>
    <w:rsid w:val="00F01AC3"/>
    <w:rsid w:val="00F06501"/>
    <w:rsid w:val="00F15237"/>
    <w:rsid w:val="00F22591"/>
    <w:rsid w:val="00F3223B"/>
    <w:rsid w:val="00F63C43"/>
    <w:rsid w:val="00F66FBE"/>
    <w:rsid w:val="00F74F6E"/>
    <w:rsid w:val="00F7545C"/>
    <w:rsid w:val="00F75B93"/>
    <w:rsid w:val="00F8074E"/>
    <w:rsid w:val="00F91BEE"/>
    <w:rsid w:val="00FB320F"/>
    <w:rsid w:val="00FC6879"/>
    <w:rsid w:val="00FD0334"/>
    <w:rsid w:val="00FD185A"/>
    <w:rsid w:val="00FF2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112C9"/>
  <w15:chartTrackingRefBased/>
  <w15:docId w15:val="{D54FDC83-DF00-4A66-ACF3-1A788125E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gular">
    <w:name w:val="Regular"/>
    <w:basedOn w:val="a"/>
    <w:link w:val="Regular0"/>
    <w:qFormat/>
    <w:rsid w:val="002A19D1"/>
    <w:pPr>
      <w:jc w:val="both"/>
    </w:pPr>
    <w:rPr>
      <w:rFonts w:ascii="Consolas" w:hAnsi="Consolas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4569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egular0">
    <w:name w:val="Regular Знак"/>
    <w:basedOn w:val="a0"/>
    <w:link w:val="Regular"/>
    <w:rsid w:val="002A19D1"/>
    <w:rPr>
      <w:rFonts w:ascii="Consolas" w:hAnsi="Consolas"/>
      <w:sz w:val="28"/>
      <w:szCs w:val="28"/>
    </w:rPr>
  </w:style>
  <w:style w:type="character" w:customStyle="1" w:styleId="HTML0">
    <w:name w:val="Стандартный HTML Знак"/>
    <w:basedOn w:val="a0"/>
    <w:link w:val="HTML"/>
    <w:uiPriority w:val="99"/>
    <w:rsid w:val="0045698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o">
    <w:name w:val="o"/>
    <w:basedOn w:val="a0"/>
    <w:rsid w:val="00456980"/>
  </w:style>
  <w:style w:type="character" w:customStyle="1" w:styleId="n">
    <w:name w:val="n"/>
    <w:basedOn w:val="a0"/>
    <w:rsid w:val="00456980"/>
  </w:style>
  <w:style w:type="character" w:customStyle="1" w:styleId="p">
    <w:name w:val="p"/>
    <w:basedOn w:val="a0"/>
    <w:rsid w:val="00456980"/>
  </w:style>
  <w:style w:type="character" w:customStyle="1" w:styleId="c1">
    <w:name w:val="c1"/>
    <w:basedOn w:val="a0"/>
    <w:rsid w:val="00456980"/>
  </w:style>
  <w:style w:type="character" w:customStyle="1" w:styleId="s1">
    <w:name w:val="s1"/>
    <w:basedOn w:val="a0"/>
    <w:rsid w:val="00456980"/>
  </w:style>
  <w:style w:type="character" w:customStyle="1" w:styleId="nb">
    <w:name w:val="nb"/>
    <w:basedOn w:val="a0"/>
    <w:rsid w:val="00456980"/>
  </w:style>
  <w:style w:type="character" w:customStyle="1" w:styleId="ow">
    <w:name w:val="ow"/>
    <w:basedOn w:val="a0"/>
    <w:rsid w:val="00456980"/>
  </w:style>
  <w:style w:type="character" w:customStyle="1" w:styleId="kc">
    <w:name w:val="kc"/>
    <w:basedOn w:val="a0"/>
    <w:rsid w:val="00456980"/>
  </w:style>
  <w:style w:type="paragraph" w:customStyle="1" w:styleId="Code">
    <w:name w:val="Code"/>
    <w:basedOn w:val="HTML"/>
    <w:link w:val="Code0"/>
    <w:qFormat/>
    <w:rsid w:val="00456980"/>
    <w:pPr>
      <w:pBdr>
        <w:top w:val="single" w:sz="6" w:space="4" w:color="C0C0C0"/>
        <w:left w:val="single" w:sz="6" w:space="4" w:color="C0C0C0"/>
        <w:bottom w:val="single" w:sz="6" w:space="4" w:color="C0C0C0"/>
        <w:right w:val="single" w:sz="6" w:space="4" w:color="C0C0C0"/>
      </w:pBdr>
      <w:shd w:val="clear" w:color="auto" w:fill="EEEEEE"/>
    </w:pPr>
    <w:rPr>
      <w:rFonts w:ascii="Consolas" w:hAnsi="Consolas"/>
      <w:color w:val="212529"/>
      <w:sz w:val="22"/>
      <w:szCs w:val="22"/>
    </w:rPr>
  </w:style>
  <w:style w:type="character" w:customStyle="1" w:styleId="Code0">
    <w:name w:val="Code Знак"/>
    <w:basedOn w:val="HTML0"/>
    <w:link w:val="Code"/>
    <w:rsid w:val="00456980"/>
    <w:rPr>
      <w:rFonts w:ascii="Consolas" w:eastAsia="Times New Roman" w:hAnsi="Consolas" w:cs="Courier New"/>
      <w:color w:val="212529"/>
      <w:sz w:val="20"/>
      <w:szCs w:val="20"/>
      <w:shd w:val="clear" w:color="auto" w:fill="EEEEEE"/>
      <w:lang w:eastAsia="ru-RU"/>
    </w:rPr>
  </w:style>
  <w:style w:type="paragraph" w:styleId="a3">
    <w:name w:val="List Paragraph"/>
    <w:basedOn w:val="a"/>
    <w:uiPriority w:val="34"/>
    <w:qFormat/>
    <w:rsid w:val="00A55C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66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6A22"/>
  </w:style>
  <w:style w:type="paragraph" w:styleId="a6">
    <w:name w:val="footer"/>
    <w:basedOn w:val="a"/>
    <w:link w:val="a7"/>
    <w:uiPriority w:val="99"/>
    <w:unhideWhenUsed/>
    <w:rsid w:val="00E66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6A22"/>
  </w:style>
  <w:style w:type="paragraph" w:styleId="a8">
    <w:name w:val="Revision"/>
    <w:hidden/>
    <w:uiPriority w:val="99"/>
    <w:semiHidden/>
    <w:rsid w:val="00FC68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0280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  <w:div w:id="549148034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  <w:div w:id="1224752823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</w:divsChild>
    </w:div>
    <w:div w:id="535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3291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  <w:div w:id="959650006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</w:divsChild>
    </w:div>
    <w:div w:id="17214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53DFF-4CA4-4D9C-A80B-77A00BBB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еренко Григорий Антонович</dc:creator>
  <cp:keywords/>
  <dc:description/>
  <cp:lastModifiedBy>Кучеренко Григорий Антонович</cp:lastModifiedBy>
  <cp:revision>8</cp:revision>
  <dcterms:created xsi:type="dcterms:W3CDTF">2022-03-12T21:52:00Z</dcterms:created>
  <dcterms:modified xsi:type="dcterms:W3CDTF">2022-03-13T16:19:00Z</dcterms:modified>
</cp:coreProperties>
</file>